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DD0" w:rsidRPr="005A6A1B" w:rsidRDefault="005A6A1B">
      <w:pPr>
        <w:rPr>
          <w:b/>
          <w:sz w:val="32"/>
          <w:szCs w:val="32"/>
          <w:lang w:val="uk-UA"/>
        </w:rPr>
      </w:pPr>
      <w:bookmarkStart w:id="0" w:name="_GoBack"/>
      <w:bookmarkEnd w:id="0"/>
      <w:r w:rsidRPr="005A6A1B">
        <w:rPr>
          <w:b/>
          <w:sz w:val="32"/>
          <w:szCs w:val="32"/>
          <w:lang w:val="uk-UA"/>
        </w:rPr>
        <w:t>Татаренко Тетяна Миколаївна                            2- А  клас</w:t>
      </w:r>
    </w:p>
    <w:p w:rsidR="005A6A1B" w:rsidRDefault="005A6A1B">
      <w:pPr>
        <w:rPr>
          <w:sz w:val="32"/>
          <w:szCs w:val="32"/>
          <w:lang w:val="uk-UA"/>
        </w:rPr>
      </w:pPr>
    </w:p>
    <w:p w:rsidR="005A6A1B" w:rsidRDefault="005A6A1B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</w:t>
      </w:r>
      <w:r w:rsidRPr="00367FF8">
        <w:rPr>
          <w:b/>
          <w:sz w:val="32"/>
          <w:szCs w:val="32"/>
          <w:lang w:val="uk-UA"/>
        </w:rPr>
        <w:t xml:space="preserve">Завдання  на  тиждень </w:t>
      </w:r>
    </w:p>
    <w:p w:rsidR="00367FF8" w:rsidRDefault="00367FF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0.03.2020 р.   </w:t>
      </w:r>
      <w:r>
        <w:rPr>
          <w:sz w:val="28"/>
          <w:szCs w:val="28"/>
          <w:lang w:val="uk-UA"/>
        </w:rPr>
        <w:t>Понеділок</w:t>
      </w:r>
    </w:p>
    <w:p w:rsidR="00367FF8" w:rsidRDefault="00367FF8">
      <w:pPr>
        <w:rPr>
          <w:b/>
          <w:sz w:val="28"/>
          <w:szCs w:val="28"/>
          <w:lang w:val="uk-UA"/>
        </w:rPr>
      </w:pPr>
      <w:r w:rsidRPr="00367FF8">
        <w:rPr>
          <w:b/>
          <w:sz w:val="28"/>
          <w:szCs w:val="28"/>
          <w:lang w:val="uk-UA"/>
        </w:rPr>
        <w:t>ЯДС</w:t>
      </w:r>
    </w:p>
    <w:p w:rsidR="00DB55E0" w:rsidRDefault="00683663">
      <w:pPr>
        <w:rPr>
          <w:b/>
          <w:sz w:val="28"/>
          <w:szCs w:val="28"/>
          <w:lang w:val="uk-UA"/>
        </w:rPr>
      </w:pPr>
      <w:hyperlink r:id="rId5" w:history="1">
        <w:r w:rsidR="00DB55E0">
          <w:rPr>
            <w:rStyle w:val="a3"/>
          </w:rPr>
          <w:t>https</w:t>
        </w:r>
        <w:r w:rsidR="00DB55E0" w:rsidRPr="00DB55E0">
          <w:rPr>
            <w:rStyle w:val="a3"/>
            <w:lang w:val="uk-UA"/>
          </w:rPr>
          <w:t>://</w:t>
        </w:r>
        <w:r w:rsidR="00DB55E0">
          <w:rPr>
            <w:rStyle w:val="a3"/>
          </w:rPr>
          <w:t>vseosvita</w:t>
        </w:r>
        <w:r w:rsidR="00DB55E0" w:rsidRPr="00DB55E0">
          <w:rPr>
            <w:rStyle w:val="a3"/>
            <w:lang w:val="uk-UA"/>
          </w:rPr>
          <w:t>.</w:t>
        </w:r>
        <w:r w:rsidR="00DB55E0">
          <w:rPr>
            <w:rStyle w:val="a3"/>
          </w:rPr>
          <w:t>ua</w:t>
        </w:r>
        <w:r w:rsidR="00DB55E0" w:rsidRPr="00DB55E0">
          <w:rPr>
            <w:rStyle w:val="a3"/>
            <w:lang w:val="uk-UA"/>
          </w:rPr>
          <w:t>/</w:t>
        </w:r>
        <w:r w:rsidR="00DB55E0">
          <w:rPr>
            <w:rStyle w:val="a3"/>
          </w:rPr>
          <w:t>library</w:t>
        </w:r>
        <w:r w:rsidR="00DB55E0" w:rsidRPr="00DB55E0">
          <w:rPr>
            <w:rStyle w:val="a3"/>
            <w:lang w:val="uk-UA"/>
          </w:rPr>
          <w:t>/</w:t>
        </w:r>
        <w:r w:rsidR="00DB55E0">
          <w:rPr>
            <w:rStyle w:val="a3"/>
          </w:rPr>
          <w:t>prezentacia</w:t>
        </w:r>
        <w:r w:rsidR="00DB55E0" w:rsidRPr="00DB55E0">
          <w:rPr>
            <w:rStyle w:val="a3"/>
            <w:lang w:val="uk-UA"/>
          </w:rPr>
          <w:t>-</w:t>
        </w:r>
        <w:r w:rsidR="00DB55E0">
          <w:rPr>
            <w:rStyle w:val="a3"/>
          </w:rPr>
          <w:t>na</w:t>
        </w:r>
        <w:r w:rsidR="00DB55E0" w:rsidRPr="00DB55E0">
          <w:rPr>
            <w:rStyle w:val="a3"/>
            <w:lang w:val="uk-UA"/>
          </w:rPr>
          <w:t>-</w:t>
        </w:r>
        <w:r w:rsidR="00DB55E0">
          <w:rPr>
            <w:rStyle w:val="a3"/>
          </w:rPr>
          <w:t>temu</w:t>
        </w:r>
        <w:r w:rsidR="00DB55E0" w:rsidRPr="00DB55E0">
          <w:rPr>
            <w:rStyle w:val="a3"/>
            <w:lang w:val="uk-UA"/>
          </w:rPr>
          <w:t>-</w:t>
        </w:r>
        <w:r w:rsidR="00DB55E0">
          <w:rPr>
            <w:rStyle w:val="a3"/>
          </w:rPr>
          <w:t>ak</w:t>
        </w:r>
        <w:r w:rsidR="00DB55E0" w:rsidRPr="00DB55E0">
          <w:rPr>
            <w:rStyle w:val="a3"/>
            <w:lang w:val="uk-UA"/>
          </w:rPr>
          <w:t>-</w:t>
        </w:r>
        <w:r w:rsidR="00DB55E0">
          <w:rPr>
            <w:rStyle w:val="a3"/>
          </w:rPr>
          <w:t>zivut</w:t>
        </w:r>
        <w:r w:rsidR="00DB55E0" w:rsidRPr="00DB55E0">
          <w:rPr>
            <w:rStyle w:val="a3"/>
            <w:lang w:val="uk-UA"/>
          </w:rPr>
          <w:t>-</w:t>
        </w:r>
        <w:r w:rsidR="00DB55E0">
          <w:rPr>
            <w:rStyle w:val="a3"/>
          </w:rPr>
          <w:t>ptahi</w:t>
        </w:r>
        <w:r w:rsidR="00DB55E0" w:rsidRPr="00DB55E0">
          <w:rPr>
            <w:rStyle w:val="a3"/>
            <w:lang w:val="uk-UA"/>
          </w:rPr>
          <w:t>-</w:t>
        </w:r>
        <w:r w:rsidR="00DB55E0">
          <w:rPr>
            <w:rStyle w:val="a3"/>
          </w:rPr>
          <w:t>navesni</w:t>
        </w:r>
        <w:r w:rsidR="00DB55E0" w:rsidRPr="00DB55E0">
          <w:rPr>
            <w:rStyle w:val="a3"/>
            <w:lang w:val="uk-UA"/>
          </w:rPr>
          <w:t>-220646.</w:t>
        </w:r>
        <w:r w:rsidR="00DB55E0">
          <w:rPr>
            <w:rStyle w:val="a3"/>
          </w:rPr>
          <w:t>html</w:t>
        </w:r>
      </w:hyperlink>
    </w:p>
    <w:p w:rsidR="00367FF8" w:rsidRDefault="009C7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r w:rsidR="00367FF8">
        <w:rPr>
          <w:sz w:val="28"/>
          <w:szCs w:val="28"/>
          <w:lang w:val="uk-UA"/>
        </w:rPr>
        <w:t>78</w:t>
      </w:r>
      <w:r>
        <w:rPr>
          <w:sz w:val="28"/>
          <w:szCs w:val="28"/>
          <w:lang w:val="uk-UA"/>
        </w:rPr>
        <w:t xml:space="preserve"> – 79 / підручник /</w:t>
      </w:r>
    </w:p>
    <w:p w:rsidR="009C7D18" w:rsidRDefault="009C7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/ усно /</w:t>
      </w:r>
    </w:p>
    <w:p w:rsidR="009C7D18" w:rsidRDefault="009C7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 / письмово /</w:t>
      </w:r>
    </w:p>
    <w:p w:rsidR="009C7D18" w:rsidRDefault="009C7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 / усно /</w:t>
      </w:r>
    </w:p>
    <w:p w:rsidR="009C7D18" w:rsidRDefault="009C7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 / письмово /</w:t>
      </w:r>
    </w:p>
    <w:p w:rsidR="009C7D18" w:rsidRDefault="009C7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5 / усно /</w:t>
      </w:r>
    </w:p>
    <w:p w:rsidR="009C7D18" w:rsidRDefault="009C7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6 / письмово /</w:t>
      </w:r>
    </w:p>
    <w:p w:rsidR="009C7D18" w:rsidRDefault="009C7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37 / зошит /</w:t>
      </w:r>
    </w:p>
    <w:p w:rsidR="009C7D18" w:rsidRDefault="009C7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3 / письмово /</w:t>
      </w:r>
    </w:p>
    <w:p w:rsidR="009C7D18" w:rsidRDefault="009C7D18">
      <w:pPr>
        <w:rPr>
          <w:b/>
          <w:sz w:val="28"/>
          <w:szCs w:val="28"/>
          <w:lang w:val="uk-UA"/>
        </w:rPr>
      </w:pPr>
      <w:r w:rsidRPr="009C7D18">
        <w:rPr>
          <w:b/>
          <w:sz w:val="28"/>
          <w:szCs w:val="28"/>
          <w:lang w:val="uk-UA"/>
        </w:rPr>
        <w:t>Українська мова</w:t>
      </w:r>
    </w:p>
    <w:p w:rsidR="009C7D18" w:rsidRDefault="009C7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62 – 63 / підручник /</w:t>
      </w:r>
    </w:p>
    <w:p w:rsidR="009E0FB9" w:rsidRDefault="009E0F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и 1 – 3 / усно /</w:t>
      </w:r>
    </w:p>
    <w:p w:rsidR="009E0FB9" w:rsidRDefault="009E0F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4</w:t>
      </w:r>
      <w:r w:rsidR="00B866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/ 1, 3 кр. письмово , 2 кр. усно /</w:t>
      </w:r>
    </w:p>
    <w:p w:rsidR="009E0FB9" w:rsidRDefault="009E0FB9">
      <w:pPr>
        <w:rPr>
          <w:b/>
          <w:sz w:val="28"/>
          <w:szCs w:val="28"/>
          <w:lang w:val="uk-UA"/>
        </w:rPr>
      </w:pPr>
      <w:r w:rsidRPr="009E0FB9">
        <w:rPr>
          <w:b/>
          <w:sz w:val="28"/>
          <w:szCs w:val="28"/>
          <w:lang w:val="uk-UA"/>
        </w:rPr>
        <w:t>Математика</w:t>
      </w:r>
    </w:p>
    <w:p w:rsidR="00991DB1" w:rsidRDefault="00683663">
      <w:pPr>
        <w:rPr>
          <w:sz w:val="28"/>
          <w:szCs w:val="28"/>
          <w:lang w:val="uk-UA"/>
        </w:rPr>
      </w:pPr>
      <w:hyperlink r:id="rId6" w:history="1">
        <w:r w:rsidR="00991DB1">
          <w:rPr>
            <w:rStyle w:val="a3"/>
          </w:rPr>
          <w:t>https</w:t>
        </w:r>
        <w:r w:rsidR="00991DB1" w:rsidRPr="00991DB1">
          <w:rPr>
            <w:rStyle w:val="a3"/>
            <w:lang w:val="uk-UA"/>
          </w:rPr>
          <w:t>://</w:t>
        </w:r>
        <w:r w:rsidR="00991DB1">
          <w:rPr>
            <w:rStyle w:val="a3"/>
          </w:rPr>
          <w:t>www</w:t>
        </w:r>
        <w:r w:rsidR="00991DB1" w:rsidRPr="00991DB1">
          <w:rPr>
            <w:rStyle w:val="a3"/>
            <w:lang w:val="uk-UA"/>
          </w:rPr>
          <w:t>.</w:t>
        </w:r>
        <w:r w:rsidR="00991DB1">
          <w:rPr>
            <w:rStyle w:val="a3"/>
          </w:rPr>
          <w:t>youtube</w:t>
        </w:r>
        <w:r w:rsidR="00991DB1" w:rsidRPr="00991DB1">
          <w:rPr>
            <w:rStyle w:val="a3"/>
            <w:lang w:val="uk-UA"/>
          </w:rPr>
          <w:t>.</w:t>
        </w:r>
        <w:r w:rsidR="00991DB1">
          <w:rPr>
            <w:rStyle w:val="a3"/>
          </w:rPr>
          <w:t>com</w:t>
        </w:r>
        <w:r w:rsidR="00991DB1" w:rsidRPr="00991DB1">
          <w:rPr>
            <w:rStyle w:val="a3"/>
            <w:lang w:val="uk-UA"/>
          </w:rPr>
          <w:t>/</w:t>
        </w:r>
        <w:r w:rsidR="00991DB1">
          <w:rPr>
            <w:rStyle w:val="a3"/>
          </w:rPr>
          <w:t>watch</w:t>
        </w:r>
        <w:r w:rsidR="00991DB1" w:rsidRPr="00991DB1">
          <w:rPr>
            <w:rStyle w:val="a3"/>
            <w:lang w:val="uk-UA"/>
          </w:rPr>
          <w:t>?</w:t>
        </w:r>
        <w:r w:rsidR="00991DB1">
          <w:rPr>
            <w:rStyle w:val="a3"/>
          </w:rPr>
          <w:t>v</w:t>
        </w:r>
        <w:r w:rsidR="00991DB1" w:rsidRPr="00991DB1">
          <w:rPr>
            <w:rStyle w:val="a3"/>
            <w:lang w:val="uk-UA"/>
          </w:rPr>
          <w:t>=</w:t>
        </w:r>
        <w:r w:rsidR="00991DB1">
          <w:rPr>
            <w:rStyle w:val="a3"/>
          </w:rPr>
          <w:t>KvIprY</w:t>
        </w:r>
        <w:r w:rsidR="00991DB1" w:rsidRPr="00991DB1">
          <w:rPr>
            <w:rStyle w:val="a3"/>
            <w:lang w:val="uk-UA"/>
          </w:rPr>
          <w:t>39</w:t>
        </w:r>
        <w:r w:rsidR="00991DB1">
          <w:rPr>
            <w:rStyle w:val="a3"/>
          </w:rPr>
          <w:t>W</w:t>
        </w:r>
        <w:r w:rsidR="00991DB1" w:rsidRPr="00991DB1">
          <w:rPr>
            <w:rStyle w:val="a3"/>
            <w:lang w:val="uk-UA"/>
          </w:rPr>
          <w:t>1</w:t>
        </w:r>
        <w:r w:rsidR="00991DB1">
          <w:rPr>
            <w:rStyle w:val="a3"/>
          </w:rPr>
          <w:t>s</w:t>
        </w:r>
      </w:hyperlink>
    </w:p>
    <w:p w:rsidR="009E0FB9" w:rsidRDefault="009E0F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рацювати </w:t>
      </w:r>
      <w:r w:rsidR="00B21432">
        <w:rPr>
          <w:sz w:val="28"/>
          <w:szCs w:val="28"/>
          <w:lang w:val="uk-UA"/>
        </w:rPr>
        <w:t xml:space="preserve"> с. 174 / підручник /</w:t>
      </w:r>
    </w:p>
    <w:p w:rsidR="00B21432" w:rsidRDefault="00B21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4 – 5 </w:t>
      </w:r>
    </w:p>
    <w:p w:rsidR="00B21432" w:rsidRDefault="00B21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187 -189 / підручник /</w:t>
      </w:r>
    </w:p>
    <w:p w:rsidR="00B21432" w:rsidRDefault="00B21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таблицю множення числа 3.</w:t>
      </w:r>
    </w:p>
    <w:p w:rsidR="00B21432" w:rsidRDefault="00B21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/ усно /</w:t>
      </w:r>
    </w:p>
    <w:p w:rsidR="00B21432" w:rsidRDefault="00B21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 – 8 / письмово /</w:t>
      </w:r>
    </w:p>
    <w:p w:rsidR="00B21432" w:rsidRDefault="00B21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 9 / усно /</w:t>
      </w:r>
    </w:p>
    <w:p w:rsidR="00B21432" w:rsidRDefault="00B21432">
      <w:pPr>
        <w:rPr>
          <w:sz w:val="28"/>
          <w:szCs w:val="28"/>
          <w:lang w:val="uk-UA"/>
        </w:rPr>
      </w:pPr>
      <w:r w:rsidRPr="00B21432">
        <w:rPr>
          <w:b/>
          <w:sz w:val="28"/>
          <w:szCs w:val="28"/>
          <w:lang w:val="uk-UA"/>
        </w:rPr>
        <w:t>Фізична культура</w:t>
      </w:r>
    </w:p>
    <w:p w:rsidR="00B82B4A" w:rsidRDefault="00B214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="00B82B4A">
        <w:rPr>
          <w:sz w:val="28"/>
          <w:szCs w:val="28"/>
          <w:lang w:val="uk-UA"/>
        </w:rPr>
        <w:t>Загальнорозвивальні вправи</w:t>
      </w:r>
    </w:p>
    <w:p w:rsidR="00B21432" w:rsidRDefault="00B82B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21432">
        <w:rPr>
          <w:sz w:val="28"/>
          <w:szCs w:val="28"/>
          <w:lang w:val="uk-UA"/>
        </w:rPr>
        <w:t>Комплекс № 1.</w:t>
      </w:r>
    </w:p>
    <w:p w:rsidR="00B21432" w:rsidRDefault="00B82B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="00B21432">
        <w:rPr>
          <w:sz w:val="28"/>
          <w:szCs w:val="28"/>
          <w:lang w:val="uk-UA"/>
        </w:rPr>
        <w:t>Комплекс вправ для формування правильної постави.</w:t>
      </w:r>
    </w:p>
    <w:p w:rsidR="00B82B4A" w:rsidRDefault="00B82B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Різновиди ходьби та бігу.</w:t>
      </w:r>
    </w:p>
    <w:p w:rsidR="00B82B4A" w:rsidRDefault="00B82B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Танцювальні вправи.</w:t>
      </w:r>
    </w:p>
    <w:p w:rsidR="00B82B4A" w:rsidRDefault="00B82B4A">
      <w:pPr>
        <w:rPr>
          <w:sz w:val="28"/>
          <w:szCs w:val="28"/>
          <w:lang w:val="uk-UA"/>
        </w:rPr>
      </w:pPr>
    </w:p>
    <w:p w:rsidR="00B82B4A" w:rsidRDefault="00B82B4A">
      <w:pPr>
        <w:rPr>
          <w:sz w:val="28"/>
          <w:szCs w:val="28"/>
          <w:lang w:val="uk-UA"/>
        </w:rPr>
      </w:pPr>
    </w:p>
    <w:p w:rsidR="00B82B4A" w:rsidRDefault="00B82B4A">
      <w:pPr>
        <w:rPr>
          <w:sz w:val="28"/>
          <w:szCs w:val="28"/>
          <w:lang w:val="uk-UA"/>
        </w:rPr>
      </w:pPr>
      <w:r w:rsidRPr="00B82B4A">
        <w:rPr>
          <w:b/>
          <w:sz w:val="28"/>
          <w:szCs w:val="28"/>
          <w:lang w:val="uk-UA"/>
        </w:rPr>
        <w:t>31.03.2020 р.</w:t>
      </w:r>
      <w:r>
        <w:rPr>
          <w:sz w:val="28"/>
          <w:szCs w:val="28"/>
          <w:lang w:val="uk-UA"/>
        </w:rPr>
        <w:t xml:space="preserve">  Вівторок</w:t>
      </w:r>
    </w:p>
    <w:p w:rsidR="00B82B4A" w:rsidRDefault="00B82B4A">
      <w:pPr>
        <w:rPr>
          <w:sz w:val="28"/>
          <w:szCs w:val="28"/>
          <w:lang w:val="uk-UA"/>
        </w:rPr>
      </w:pPr>
      <w:r w:rsidRPr="00B82B4A">
        <w:rPr>
          <w:b/>
          <w:sz w:val="28"/>
          <w:szCs w:val="28"/>
          <w:lang w:val="uk-UA"/>
        </w:rPr>
        <w:t>ЯДС</w:t>
      </w:r>
    </w:p>
    <w:p w:rsidR="00B82B4A" w:rsidRDefault="00B82B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80 – 81 / підручник /</w:t>
      </w:r>
    </w:p>
    <w:p w:rsidR="00B82B4A" w:rsidRDefault="00B82B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3  / усно /</w:t>
      </w:r>
    </w:p>
    <w:p w:rsidR="00F1477F" w:rsidRDefault="00F14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38 / зошит /</w:t>
      </w:r>
    </w:p>
    <w:p w:rsidR="00F1477F" w:rsidRDefault="00F14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/ письмово /</w:t>
      </w:r>
    </w:p>
    <w:p w:rsidR="00F1477F" w:rsidRDefault="00F1477F">
      <w:pPr>
        <w:rPr>
          <w:sz w:val="28"/>
          <w:szCs w:val="28"/>
          <w:lang w:val="uk-UA"/>
        </w:rPr>
      </w:pPr>
      <w:r w:rsidRPr="00F1477F">
        <w:rPr>
          <w:b/>
          <w:sz w:val="28"/>
          <w:szCs w:val="28"/>
          <w:lang w:val="uk-UA"/>
        </w:rPr>
        <w:t>Українська мова</w:t>
      </w:r>
    </w:p>
    <w:p w:rsidR="00F1477F" w:rsidRDefault="00F14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64 -65 / підручник /</w:t>
      </w:r>
    </w:p>
    <w:p w:rsidR="00F1477F" w:rsidRDefault="00F14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/ усно /</w:t>
      </w:r>
    </w:p>
    <w:p w:rsidR="00F1477F" w:rsidRDefault="00F14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 « Дешифрувальник»</w:t>
      </w:r>
    </w:p>
    <w:p w:rsidR="00F1477F" w:rsidRDefault="00F14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 / усно /</w:t>
      </w:r>
    </w:p>
    <w:p w:rsidR="00F1477F" w:rsidRDefault="00F14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мовне дослідження.</w:t>
      </w:r>
    </w:p>
    <w:p w:rsidR="00F1477F" w:rsidRDefault="00F14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ам</w:t>
      </w:r>
      <w:r w:rsidRPr="00F1477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ати правило / с. 65 /</w:t>
      </w:r>
    </w:p>
    <w:p w:rsidR="00F1477F" w:rsidRDefault="00F14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 / письмово /</w:t>
      </w:r>
    </w:p>
    <w:p w:rsidR="00F1477F" w:rsidRDefault="00F14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5 / усно /</w:t>
      </w:r>
    </w:p>
    <w:p w:rsidR="00F1477F" w:rsidRDefault="00482C03">
      <w:pPr>
        <w:rPr>
          <w:sz w:val="28"/>
          <w:szCs w:val="28"/>
          <w:lang w:val="uk-UA"/>
        </w:rPr>
      </w:pPr>
      <w:r w:rsidRPr="00482C03">
        <w:rPr>
          <w:b/>
          <w:sz w:val="28"/>
          <w:szCs w:val="28"/>
          <w:lang w:val="uk-UA"/>
        </w:rPr>
        <w:t>Фізична культура</w:t>
      </w:r>
    </w:p>
    <w:p w:rsidR="00482C03" w:rsidRDefault="00482C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Загальнорозвивальні вправи.</w:t>
      </w:r>
    </w:p>
    <w:p w:rsidR="00482C03" w:rsidRDefault="00482C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Різновиди ходьби та бігу.</w:t>
      </w:r>
    </w:p>
    <w:p w:rsidR="00482C03" w:rsidRDefault="00482C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 Вправи для профілактики плоскостопості.</w:t>
      </w:r>
    </w:p>
    <w:p w:rsidR="00482C03" w:rsidRDefault="00482C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Вправи з великим м</w:t>
      </w:r>
      <w:r w:rsidRPr="00482C0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чем.</w:t>
      </w:r>
    </w:p>
    <w:p w:rsidR="00482C03" w:rsidRDefault="00482C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Рухлива гра.</w:t>
      </w:r>
    </w:p>
    <w:p w:rsidR="00482C03" w:rsidRDefault="00482C03">
      <w:pPr>
        <w:rPr>
          <w:sz w:val="28"/>
          <w:szCs w:val="28"/>
          <w:lang w:val="uk-UA"/>
        </w:rPr>
      </w:pPr>
    </w:p>
    <w:p w:rsidR="00482C03" w:rsidRDefault="00482C03">
      <w:pPr>
        <w:rPr>
          <w:sz w:val="28"/>
          <w:szCs w:val="28"/>
          <w:lang w:val="uk-UA"/>
        </w:rPr>
      </w:pPr>
    </w:p>
    <w:p w:rsidR="00482C03" w:rsidRDefault="00482C03">
      <w:pPr>
        <w:rPr>
          <w:sz w:val="28"/>
          <w:szCs w:val="28"/>
          <w:lang w:val="uk-UA"/>
        </w:rPr>
      </w:pPr>
      <w:r w:rsidRPr="00482C03">
        <w:rPr>
          <w:b/>
          <w:sz w:val="28"/>
          <w:szCs w:val="28"/>
          <w:lang w:val="uk-UA"/>
        </w:rPr>
        <w:t>01.04.2020 р.</w:t>
      </w:r>
      <w:r>
        <w:rPr>
          <w:sz w:val="28"/>
          <w:szCs w:val="28"/>
          <w:lang w:val="uk-UA"/>
        </w:rPr>
        <w:t xml:space="preserve"> Середа</w:t>
      </w:r>
    </w:p>
    <w:p w:rsidR="00482C03" w:rsidRDefault="00482C03">
      <w:pPr>
        <w:rPr>
          <w:b/>
          <w:sz w:val="28"/>
          <w:szCs w:val="28"/>
          <w:lang w:val="uk-UA"/>
        </w:rPr>
      </w:pPr>
      <w:r w:rsidRPr="00482C03">
        <w:rPr>
          <w:b/>
          <w:sz w:val="28"/>
          <w:szCs w:val="28"/>
          <w:lang w:val="uk-UA"/>
        </w:rPr>
        <w:t>ЯДС</w:t>
      </w:r>
    </w:p>
    <w:p w:rsidR="00991DB1" w:rsidRDefault="00683663">
      <w:pPr>
        <w:rPr>
          <w:sz w:val="28"/>
          <w:szCs w:val="28"/>
          <w:lang w:val="uk-UA"/>
        </w:rPr>
      </w:pPr>
      <w:hyperlink r:id="rId7" w:history="1">
        <w:r w:rsidR="00991DB1">
          <w:rPr>
            <w:rStyle w:val="a3"/>
          </w:rPr>
          <w:t>https</w:t>
        </w:r>
        <w:r w:rsidR="00991DB1" w:rsidRPr="00991DB1">
          <w:rPr>
            <w:rStyle w:val="a3"/>
            <w:lang w:val="uk-UA"/>
          </w:rPr>
          <w:t>://</w:t>
        </w:r>
        <w:r w:rsidR="00991DB1">
          <w:rPr>
            <w:rStyle w:val="a3"/>
          </w:rPr>
          <w:t>www</w:t>
        </w:r>
        <w:r w:rsidR="00991DB1" w:rsidRPr="00991DB1">
          <w:rPr>
            <w:rStyle w:val="a3"/>
            <w:lang w:val="uk-UA"/>
          </w:rPr>
          <w:t>.</w:t>
        </w:r>
        <w:r w:rsidR="00991DB1">
          <w:rPr>
            <w:rStyle w:val="a3"/>
          </w:rPr>
          <w:t>youtube</w:t>
        </w:r>
        <w:r w:rsidR="00991DB1" w:rsidRPr="00991DB1">
          <w:rPr>
            <w:rStyle w:val="a3"/>
            <w:lang w:val="uk-UA"/>
          </w:rPr>
          <w:t>.</w:t>
        </w:r>
        <w:r w:rsidR="00991DB1">
          <w:rPr>
            <w:rStyle w:val="a3"/>
          </w:rPr>
          <w:t>com</w:t>
        </w:r>
        <w:r w:rsidR="00991DB1" w:rsidRPr="00991DB1">
          <w:rPr>
            <w:rStyle w:val="a3"/>
            <w:lang w:val="uk-UA"/>
          </w:rPr>
          <w:t>/</w:t>
        </w:r>
        <w:r w:rsidR="00991DB1">
          <w:rPr>
            <w:rStyle w:val="a3"/>
          </w:rPr>
          <w:t>watch</w:t>
        </w:r>
        <w:r w:rsidR="00991DB1" w:rsidRPr="00991DB1">
          <w:rPr>
            <w:rStyle w:val="a3"/>
            <w:lang w:val="uk-UA"/>
          </w:rPr>
          <w:t>?</w:t>
        </w:r>
        <w:r w:rsidR="00991DB1">
          <w:rPr>
            <w:rStyle w:val="a3"/>
          </w:rPr>
          <w:t>v</w:t>
        </w:r>
        <w:r w:rsidR="00991DB1" w:rsidRPr="00991DB1">
          <w:rPr>
            <w:rStyle w:val="a3"/>
            <w:lang w:val="uk-UA"/>
          </w:rPr>
          <w:t>=5</w:t>
        </w:r>
        <w:r w:rsidR="00991DB1">
          <w:rPr>
            <w:rStyle w:val="a3"/>
          </w:rPr>
          <w:t>GW</w:t>
        </w:r>
        <w:r w:rsidR="00991DB1" w:rsidRPr="00991DB1">
          <w:rPr>
            <w:rStyle w:val="a3"/>
            <w:lang w:val="uk-UA"/>
          </w:rPr>
          <w:t>2</w:t>
        </w:r>
        <w:r w:rsidR="00991DB1">
          <w:rPr>
            <w:rStyle w:val="a3"/>
          </w:rPr>
          <w:t>jWb</w:t>
        </w:r>
        <w:r w:rsidR="00991DB1" w:rsidRPr="00991DB1">
          <w:rPr>
            <w:rStyle w:val="a3"/>
            <w:lang w:val="uk-UA"/>
          </w:rPr>
          <w:t>-6</w:t>
        </w:r>
        <w:r w:rsidR="00991DB1">
          <w:rPr>
            <w:rStyle w:val="a3"/>
          </w:rPr>
          <w:t>lA</w:t>
        </w:r>
      </w:hyperlink>
    </w:p>
    <w:p w:rsidR="00482C03" w:rsidRDefault="00482C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81 / підручник /</w:t>
      </w:r>
    </w:p>
    <w:p w:rsidR="00EC5A9E" w:rsidRDefault="00EC5A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 - 5 / письмово /</w:t>
      </w:r>
    </w:p>
    <w:p w:rsidR="00EC5A9E" w:rsidRDefault="00EC5A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38 / зошит /</w:t>
      </w:r>
    </w:p>
    <w:p w:rsidR="00EC5A9E" w:rsidRDefault="00EC5A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 / письмово /</w:t>
      </w:r>
    </w:p>
    <w:p w:rsidR="00EC5A9E" w:rsidRDefault="00EC5A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жи Туксу.</w:t>
      </w:r>
    </w:p>
    <w:p w:rsidR="00EC5A9E" w:rsidRDefault="00EC5A9E">
      <w:pPr>
        <w:rPr>
          <w:sz w:val="28"/>
          <w:szCs w:val="28"/>
          <w:lang w:val="uk-UA"/>
        </w:rPr>
      </w:pPr>
      <w:r w:rsidRPr="00EC5A9E">
        <w:rPr>
          <w:b/>
          <w:sz w:val="28"/>
          <w:szCs w:val="28"/>
          <w:lang w:val="uk-UA"/>
        </w:rPr>
        <w:t>Українська мова</w:t>
      </w:r>
    </w:p>
    <w:p w:rsidR="00EC5A9E" w:rsidRDefault="00EC5A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65 – 66 / підручник /</w:t>
      </w:r>
    </w:p>
    <w:p w:rsidR="00EC5A9E" w:rsidRDefault="00EC5A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2 / усно /</w:t>
      </w:r>
    </w:p>
    <w:p w:rsidR="00EC5A9E" w:rsidRDefault="00EC5A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ти та переказувати оповідання «Лесина квітка».</w:t>
      </w:r>
    </w:p>
    <w:p w:rsidR="00EC5A9E" w:rsidRDefault="00EC5A9E">
      <w:pPr>
        <w:rPr>
          <w:sz w:val="28"/>
          <w:szCs w:val="28"/>
          <w:lang w:val="uk-UA"/>
        </w:rPr>
      </w:pPr>
      <w:r w:rsidRPr="00EC5A9E">
        <w:rPr>
          <w:b/>
          <w:sz w:val="28"/>
          <w:szCs w:val="28"/>
          <w:lang w:val="uk-UA"/>
        </w:rPr>
        <w:t>Математика</w:t>
      </w:r>
    </w:p>
    <w:p w:rsidR="00EC5A9E" w:rsidRDefault="00EC5A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ти с. 174 / підручник /</w:t>
      </w:r>
    </w:p>
    <w:p w:rsidR="00F62B7C" w:rsidRDefault="00F62B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6 – 7</w:t>
      </w:r>
    </w:p>
    <w:p w:rsidR="00F62B7C" w:rsidRDefault="00F62B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189 – 190 / підручник /</w:t>
      </w:r>
    </w:p>
    <w:p w:rsidR="00F62B7C" w:rsidRDefault="00F62B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/ усно /</w:t>
      </w:r>
    </w:p>
    <w:p w:rsidR="00F62B7C" w:rsidRDefault="00F62B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 – 3 / письмово /</w:t>
      </w:r>
    </w:p>
    <w:p w:rsidR="00F62B7C" w:rsidRDefault="00F62B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39 / зошит /</w:t>
      </w:r>
    </w:p>
    <w:p w:rsidR="00F62B7C" w:rsidRDefault="00F62B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2 / письмово /</w:t>
      </w:r>
    </w:p>
    <w:p w:rsidR="00F62B7C" w:rsidRDefault="00F62B7C">
      <w:pPr>
        <w:rPr>
          <w:sz w:val="28"/>
          <w:szCs w:val="28"/>
          <w:lang w:val="uk-UA"/>
        </w:rPr>
      </w:pPr>
      <w:r w:rsidRPr="00F62B7C">
        <w:rPr>
          <w:b/>
          <w:sz w:val="28"/>
          <w:szCs w:val="28"/>
          <w:lang w:val="uk-UA"/>
        </w:rPr>
        <w:t>Образотворче мистецтво</w:t>
      </w:r>
    </w:p>
    <w:p w:rsidR="00F62B7C" w:rsidRDefault="00F62B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весняної картини «Котики вербові» / акварельні фарби, трубочки  </w:t>
      </w:r>
    </w:p>
    <w:p w:rsidR="00F62B7C" w:rsidRDefault="00F62B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октейлів /.</w:t>
      </w:r>
    </w:p>
    <w:p w:rsidR="00F62B7C" w:rsidRDefault="00F62B7C">
      <w:pPr>
        <w:rPr>
          <w:sz w:val="28"/>
          <w:szCs w:val="28"/>
          <w:lang w:val="uk-UA"/>
        </w:rPr>
      </w:pPr>
    </w:p>
    <w:p w:rsidR="00F62B7C" w:rsidRDefault="00F62B7C">
      <w:pPr>
        <w:rPr>
          <w:sz w:val="28"/>
          <w:szCs w:val="28"/>
          <w:lang w:val="uk-UA"/>
        </w:rPr>
      </w:pPr>
    </w:p>
    <w:p w:rsidR="00F62B7C" w:rsidRDefault="00F62B7C">
      <w:pPr>
        <w:rPr>
          <w:sz w:val="28"/>
          <w:szCs w:val="28"/>
          <w:lang w:val="uk-UA"/>
        </w:rPr>
      </w:pPr>
      <w:r w:rsidRPr="00F62B7C">
        <w:rPr>
          <w:b/>
          <w:sz w:val="28"/>
          <w:szCs w:val="28"/>
          <w:lang w:val="uk-UA"/>
        </w:rPr>
        <w:t>02. 04. 2020 р.</w:t>
      </w:r>
      <w:r>
        <w:rPr>
          <w:sz w:val="28"/>
          <w:szCs w:val="28"/>
          <w:lang w:val="uk-UA"/>
        </w:rPr>
        <w:t xml:space="preserve"> Четвер</w:t>
      </w:r>
    </w:p>
    <w:p w:rsidR="00F62B7C" w:rsidRDefault="00F62B7C">
      <w:pPr>
        <w:rPr>
          <w:b/>
          <w:sz w:val="28"/>
          <w:szCs w:val="28"/>
          <w:lang w:val="uk-UA"/>
        </w:rPr>
      </w:pPr>
      <w:r w:rsidRPr="00F62B7C">
        <w:rPr>
          <w:b/>
          <w:sz w:val="28"/>
          <w:szCs w:val="28"/>
          <w:lang w:val="uk-UA"/>
        </w:rPr>
        <w:t>ЯДС</w:t>
      </w:r>
    </w:p>
    <w:p w:rsidR="000355DD" w:rsidRDefault="00683663">
      <w:pPr>
        <w:rPr>
          <w:sz w:val="28"/>
          <w:szCs w:val="28"/>
          <w:lang w:val="uk-UA"/>
        </w:rPr>
      </w:pPr>
      <w:hyperlink r:id="rId8" w:history="1">
        <w:r w:rsidR="000355DD">
          <w:rPr>
            <w:rStyle w:val="a3"/>
          </w:rPr>
          <w:t>https</w:t>
        </w:r>
        <w:r w:rsidR="000355DD" w:rsidRPr="000355DD">
          <w:rPr>
            <w:rStyle w:val="a3"/>
            <w:lang w:val="uk-UA"/>
          </w:rPr>
          <w:t>://</w:t>
        </w:r>
        <w:r w:rsidR="000355DD">
          <w:rPr>
            <w:rStyle w:val="a3"/>
          </w:rPr>
          <w:t>vseosvita</w:t>
        </w:r>
        <w:r w:rsidR="000355DD" w:rsidRPr="000355DD">
          <w:rPr>
            <w:rStyle w:val="a3"/>
            <w:lang w:val="uk-UA"/>
          </w:rPr>
          <w:t>.</w:t>
        </w:r>
        <w:r w:rsidR="000355DD">
          <w:rPr>
            <w:rStyle w:val="a3"/>
          </w:rPr>
          <w:t>ua</w:t>
        </w:r>
        <w:r w:rsidR="000355DD" w:rsidRPr="000355DD">
          <w:rPr>
            <w:rStyle w:val="a3"/>
            <w:lang w:val="uk-UA"/>
          </w:rPr>
          <w:t>/</w:t>
        </w:r>
        <w:r w:rsidR="000355DD">
          <w:rPr>
            <w:rStyle w:val="a3"/>
          </w:rPr>
          <w:t>library</w:t>
        </w:r>
        <w:r w:rsidR="000355DD" w:rsidRPr="000355DD">
          <w:rPr>
            <w:rStyle w:val="a3"/>
            <w:lang w:val="uk-UA"/>
          </w:rPr>
          <w:t>/</w:t>
        </w:r>
        <w:r w:rsidR="000355DD">
          <w:rPr>
            <w:rStyle w:val="a3"/>
          </w:rPr>
          <w:t>zviri</w:t>
        </w:r>
        <w:r w:rsidR="000355DD" w:rsidRPr="000355DD">
          <w:rPr>
            <w:rStyle w:val="a3"/>
            <w:lang w:val="uk-UA"/>
          </w:rPr>
          <w:t>-</w:t>
        </w:r>
        <w:r w:rsidR="000355DD">
          <w:rPr>
            <w:rStyle w:val="a3"/>
          </w:rPr>
          <w:t>navesni</w:t>
        </w:r>
        <w:r w:rsidR="000355DD" w:rsidRPr="000355DD">
          <w:rPr>
            <w:rStyle w:val="a3"/>
            <w:lang w:val="uk-UA"/>
          </w:rPr>
          <w:t>-10392.</w:t>
        </w:r>
        <w:r w:rsidR="000355DD">
          <w:rPr>
            <w:rStyle w:val="a3"/>
          </w:rPr>
          <w:t>html</w:t>
        </w:r>
      </w:hyperlink>
    </w:p>
    <w:p w:rsidR="00F62B7C" w:rsidRDefault="00F62B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83 / підручник /</w:t>
      </w:r>
    </w:p>
    <w:p w:rsidR="0062508A" w:rsidRDefault="006250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 / відшукати відмінності /</w:t>
      </w:r>
    </w:p>
    <w:p w:rsidR="0062508A" w:rsidRDefault="006250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5- 6 / письмово /</w:t>
      </w:r>
    </w:p>
    <w:p w:rsidR="0062508A" w:rsidRDefault="006250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алювати знак / емблему / захисту тварин.</w:t>
      </w:r>
    </w:p>
    <w:p w:rsidR="0062508A" w:rsidRDefault="006250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39 / зошит /</w:t>
      </w:r>
    </w:p>
    <w:p w:rsidR="00D624A6" w:rsidRDefault="00D624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3 </w:t>
      </w:r>
    </w:p>
    <w:p w:rsidR="00D624A6" w:rsidRDefault="00D624A6">
      <w:pPr>
        <w:rPr>
          <w:sz w:val="28"/>
          <w:szCs w:val="28"/>
          <w:lang w:val="uk-UA"/>
        </w:rPr>
      </w:pPr>
      <w:r w:rsidRPr="00D624A6">
        <w:rPr>
          <w:b/>
          <w:sz w:val="28"/>
          <w:szCs w:val="28"/>
          <w:lang w:val="uk-UA"/>
        </w:rPr>
        <w:t>Українська мова</w:t>
      </w:r>
    </w:p>
    <w:p w:rsidR="00D624A6" w:rsidRDefault="00D624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65-67 / підручник /</w:t>
      </w:r>
    </w:p>
    <w:p w:rsidR="00D624A6" w:rsidRDefault="00D624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 / усно /</w:t>
      </w:r>
    </w:p>
    <w:p w:rsidR="00D624A6" w:rsidRDefault="00D624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 / письмово /</w:t>
      </w:r>
    </w:p>
    <w:p w:rsidR="00D624A6" w:rsidRDefault="00D624A6">
      <w:pPr>
        <w:rPr>
          <w:b/>
          <w:sz w:val="28"/>
          <w:szCs w:val="28"/>
          <w:lang w:val="uk-UA"/>
        </w:rPr>
      </w:pPr>
      <w:r w:rsidRPr="00D624A6">
        <w:rPr>
          <w:b/>
          <w:sz w:val="28"/>
          <w:szCs w:val="28"/>
          <w:lang w:val="uk-UA"/>
        </w:rPr>
        <w:t>Математика</w:t>
      </w:r>
    </w:p>
    <w:p w:rsidR="000355DD" w:rsidRDefault="00683663">
      <w:pPr>
        <w:rPr>
          <w:sz w:val="28"/>
          <w:szCs w:val="28"/>
          <w:lang w:val="uk-UA"/>
        </w:rPr>
      </w:pPr>
      <w:hyperlink r:id="rId9" w:history="1">
        <w:r w:rsidR="000355DD">
          <w:rPr>
            <w:rStyle w:val="a3"/>
          </w:rPr>
          <w:t>https</w:t>
        </w:r>
        <w:r w:rsidR="000355DD" w:rsidRPr="000355DD">
          <w:rPr>
            <w:rStyle w:val="a3"/>
            <w:lang w:val="uk-UA"/>
          </w:rPr>
          <w:t>://</w:t>
        </w:r>
        <w:r w:rsidR="000355DD">
          <w:rPr>
            <w:rStyle w:val="a3"/>
          </w:rPr>
          <w:t>naurok</w:t>
        </w:r>
        <w:r w:rsidR="000355DD" w:rsidRPr="000355DD">
          <w:rPr>
            <w:rStyle w:val="a3"/>
            <w:lang w:val="uk-UA"/>
          </w:rPr>
          <w:t>.</w:t>
        </w:r>
        <w:r w:rsidR="000355DD">
          <w:rPr>
            <w:rStyle w:val="a3"/>
          </w:rPr>
          <w:t>com</w:t>
        </w:r>
        <w:r w:rsidR="000355DD" w:rsidRPr="000355DD">
          <w:rPr>
            <w:rStyle w:val="a3"/>
            <w:lang w:val="uk-UA"/>
          </w:rPr>
          <w:t>.</w:t>
        </w:r>
        <w:r w:rsidR="000355DD">
          <w:rPr>
            <w:rStyle w:val="a3"/>
          </w:rPr>
          <w:t>ua</w:t>
        </w:r>
        <w:r w:rsidR="000355DD" w:rsidRPr="000355DD">
          <w:rPr>
            <w:rStyle w:val="a3"/>
            <w:lang w:val="uk-UA"/>
          </w:rPr>
          <w:t>/</w:t>
        </w:r>
        <w:r w:rsidR="000355DD">
          <w:rPr>
            <w:rStyle w:val="a3"/>
          </w:rPr>
          <w:t>prezentaciya</w:t>
        </w:r>
        <w:r w:rsidR="000355DD" w:rsidRPr="000355DD">
          <w:rPr>
            <w:rStyle w:val="a3"/>
            <w:lang w:val="uk-UA"/>
          </w:rPr>
          <w:t>-</w:t>
        </w:r>
        <w:r w:rsidR="000355DD">
          <w:rPr>
            <w:rStyle w:val="a3"/>
          </w:rPr>
          <w:t>na</w:t>
        </w:r>
        <w:r w:rsidR="000355DD" w:rsidRPr="000355DD">
          <w:rPr>
            <w:rStyle w:val="a3"/>
            <w:lang w:val="uk-UA"/>
          </w:rPr>
          <w:t>-</w:t>
        </w:r>
        <w:r w:rsidR="000355DD">
          <w:rPr>
            <w:rStyle w:val="a3"/>
          </w:rPr>
          <w:t>temu</w:t>
        </w:r>
        <w:r w:rsidR="000355DD" w:rsidRPr="000355DD">
          <w:rPr>
            <w:rStyle w:val="a3"/>
            <w:lang w:val="uk-UA"/>
          </w:rPr>
          <w:t>-</w:t>
        </w:r>
        <w:r w:rsidR="000355DD">
          <w:rPr>
            <w:rStyle w:val="a3"/>
          </w:rPr>
          <w:t>tablicya</w:t>
        </w:r>
        <w:r w:rsidR="000355DD" w:rsidRPr="000355DD">
          <w:rPr>
            <w:rStyle w:val="a3"/>
            <w:lang w:val="uk-UA"/>
          </w:rPr>
          <w:t>-</w:t>
        </w:r>
        <w:r w:rsidR="000355DD">
          <w:rPr>
            <w:rStyle w:val="a3"/>
          </w:rPr>
          <w:t>mnozhennya</w:t>
        </w:r>
        <w:r w:rsidR="000355DD" w:rsidRPr="000355DD">
          <w:rPr>
            <w:rStyle w:val="a3"/>
            <w:lang w:val="uk-UA"/>
          </w:rPr>
          <w:t>-</w:t>
        </w:r>
        <w:r w:rsidR="000355DD">
          <w:rPr>
            <w:rStyle w:val="a3"/>
          </w:rPr>
          <w:t>chisla</w:t>
        </w:r>
        <w:r w:rsidR="000355DD" w:rsidRPr="000355DD">
          <w:rPr>
            <w:rStyle w:val="a3"/>
            <w:lang w:val="uk-UA"/>
          </w:rPr>
          <w:t>-4-10525.</w:t>
        </w:r>
        <w:r w:rsidR="000355DD">
          <w:rPr>
            <w:rStyle w:val="a3"/>
          </w:rPr>
          <w:t>html</w:t>
        </w:r>
      </w:hyperlink>
    </w:p>
    <w:p w:rsidR="00D624A6" w:rsidRDefault="00D624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ти с.175 / підручник /</w:t>
      </w:r>
    </w:p>
    <w:p w:rsidR="00D624A6" w:rsidRDefault="00D624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="009179EB">
        <w:rPr>
          <w:sz w:val="28"/>
          <w:szCs w:val="28"/>
          <w:lang w:val="uk-UA"/>
        </w:rPr>
        <w:t>8 – 9</w:t>
      </w:r>
    </w:p>
    <w:p w:rsidR="009179EB" w:rsidRDefault="00917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190 – 192 / підручник /</w:t>
      </w:r>
    </w:p>
    <w:p w:rsidR="009179EB" w:rsidRDefault="00917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3 / письмово /</w:t>
      </w:r>
    </w:p>
    <w:p w:rsidR="009179EB" w:rsidRDefault="00917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 – 5 / усно /</w:t>
      </w:r>
    </w:p>
    <w:p w:rsidR="00C22DD7" w:rsidRDefault="00C22D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ити таблицю множення числа 4. </w:t>
      </w:r>
    </w:p>
    <w:p w:rsidR="00C22DD7" w:rsidRDefault="00C22D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6 , 8 / письмово /</w:t>
      </w:r>
    </w:p>
    <w:p w:rsidR="00C22DD7" w:rsidRDefault="00C22D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7 / усно /</w:t>
      </w:r>
    </w:p>
    <w:p w:rsidR="00C22DD7" w:rsidRDefault="00C22D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вдання 9 / доповнити таблички /</w:t>
      </w:r>
    </w:p>
    <w:p w:rsidR="00242703" w:rsidRDefault="00242703">
      <w:pPr>
        <w:rPr>
          <w:sz w:val="28"/>
          <w:szCs w:val="28"/>
          <w:lang w:val="uk-UA"/>
        </w:rPr>
      </w:pPr>
    </w:p>
    <w:p w:rsidR="00242703" w:rsidRDefault="00242703">
      <w:pPr>
        <w:rPr>
          <w:sz w:val="28"/>
          <w:szCs w:val="28"/>
          <w:lang w:val="uk-UA"/>
        </w:rPr>
      </w:pPr>
      <w:r w:rsidRPr="00242703">
        <w:rPr>
          <w:b/>
          <w:sz w:val="28"/>
          <w:szCs w:val="28"/>
          <w:lang w:val="uk-UA"/>
        </w:rPr>
        <w:t>03. 04. 2020 р.</w:t>
      </w:r>
      <w:r>
        <w:rPr>
          <w:sz w:val="28"/>
          <w:szCs w:val="28"/>
          <w:lang w:val="uk-UA"/>
        </w:rPr>
        <w:t xml:space="preserve"> П</w:t>
      </w:r>
      <w:r w:rsidRPr="00B8669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ниця</w:t>
      </w:r>
    </w:p>
    <w:p w:rsidR="00242703" w:rsidRDefault="00242703">
      <w:pPr>
        <w:rPr>
          <w:sz w:val="28"/>
          <w:szCs w:val="28"/>
          <w:lang w:val="uk-UA"/>
        </w:rPr>
      </w:pPr>
      <w:r w:rsidRPr="00242703">
        <w:rPr>
          <w:b/>
          <w:sz w:val="28"/>
          <w:szCs w:val="28"/>
          <w:lang w:val="uk-UA"/>
        </w:rPr>
        <w:lastRenderedPageBreak/>
        <w:t>ЯДС</w:t>
      </w:r>
    </w:p>
    <w:p w:rsidR="00242703" w:rsidRDefault="002427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84 / підручник/</w:t>
      </w:r>
    </w:p>
    <w:p w:rsidR="00242703" w:rsidRDefault="002427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, 3    / усно /</w:t>
      </w:r>
    </w:p>
    <w:p w:rsidR="00242703" w:rsidRDefault="002427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="00C87553">
        <w:rPr>
          <w:sz w:val="28"/>
          <w:szCs w:val="28"/>
          <w:lang w:val="uk-UA"/>
        </w:rPr>
        <w:t xml:space="preserve"> 2 / письмово /</w:t>
      </w:r>
    </w:p>
    <w:p w:rsidR="00C87553" w:rsidRDefault="00C875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исати спонукальні речення.</w:t>
      </w:r>
    </w:p>
    <w:p w:rsidR="00C87553" w:rsidRDefault="00C875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40 / зошит /</w:t>
      </w:r>
    </w:p>
    <w:p w:rsidR="00C87553" w:rsidRDefault="00C875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-2 / письмово /</w:t>
      </w:r>
    </w:p>
    <w:p w:rsidR="00C87553" w:rsidRDefault="00C87553">
      <w:pPr>
        <w:rPr>
          <w:b/>
          <w:sz w:val="28"/>
          <w:szCs w:val="28"/>
          <w:lang w:val="uk-UA"/>
        </w:rPr>
      </w:pPr>
      <w:r w:rsidRPr="00C87553">
        <w:rPr>
          <w:b/>
          <w:sz w:val="28"/>
          <w:szCs w:val="28"/>
          <w:lang w:val="uk-UA"/>
        </w:rPr>
        <w:t>Українська мова</w:t>
      </w:r>
    </w:p>
    <w:p w:rsidR="000355DD" w:rsidRDefault="000355DD">
      <w:pPr>
        <w:rPr>
          <w:sz w:val="28"/>
          <w:szCs w:val="28"/>
          <w:lang w:val="uk-UA"/>
        </w:rPr>
      </w:pPr>
      <w:hyperlink r:id="rId10" w:history="1">
        <w:r>
          <w:rPr>
            <w:rStyle w:val="a3"/>
          </w:rPr>
          <w:t>https</w:t>
        </w:r>
        <w:r w:rsidRPr="000355DD">
          <w:rPr>
            <w:rStyle w:val="a3"/>
            <w:lang w:val="uk-UA"/>
          </w:rPr>
          <w:t>://</w:t>
        </w:r>
        <w:r>
          <w:rPr>
            <w:rStyle w:val="a3"/>
          </w:rPr>
          <w:t>vseosvita</w:t>
        </w:r>
        <w:r w:rsidRPr="000355DD">
          <w:rPr>
            <w:rStyle w:val="a3"/>
            <w:lang w:val="uk-UA"/>
          </w:rPr>
          <w:t>.</w:t>
        </w:r>
        <w:r>
          <w:rPr>
            <w:rStyle w:val="a3"/>
          </w:rPr>
          <w:t>ua</w:t>
        </w:r>
        <w:r w:rsidRPr="000355DD">
          <w:rPr>
            <w:rStyle w:val="a3"/>
            <w:lang w:val="uk-UA"/>
          </w:rPr>
          <w:t>/</w:t>
        </w:r>
        <w:r>
          <w:rPr>
            <w:rStyle w:val="a3"/>
          </w:rPr>
          <w:t>library</w:t>
        </w:r>
        <w:r w:rsidRPr="000355DD">
          <w:rPr>
            <w:rStyle w:val="a3"/>
            <w:lang w:val="uk-UA"/>
          </w:rPr>
          <w:t>/</w:t>
        </w:r>
        <w:r>
          <w:rPr>
            <w:rStyle w:val="a3"/>
          </w:rPr>
          <w:t>prezentacia</w:t>
        </w:r>
        <w:r w:rsidRPr="000355DD">
          <w:rPr>
            <w:rStyle w:val="a3"/>
            <w:lang w:val="uk-UA"/>
          </w:rPr>
          <w:t>-</w:t>
        </w:r>
        <w:r>
          <w:rPr>
            <w:rStyle w:val="a3"/>
          </w:rPr>
          <w:t>recenna</w:t>
        </w:r>
        <w:r w:rsidRPr="000355DD">
          <w:rPr>
            <w:rStyle w:val="a3"/>
            <w:lang w:val="uk-UA"/>
          </w:rPr>
          <w:t>-7124.</w:t>
        </w:r>
        <w:r>
          <w:rPr>
            <w:rStyle w:val="a3"/>
          </w:rPr>
          <w:t>html</w:t>
        </w:r>
      </w:hyperlink>
    </w:p>
    <w:p w:rsidR="00C87553" w:rsidRDefault="00C875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68 – 69 / підручник /</w:t>
      </w:r>
    </w:p>
    <w:p w:rsidR="00C87553" w:rsidRDefault="00C875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вдання 1 – 4 / усно /</w:t>
      </w:r>
    </w:p>
    <w:p w:rsidR="00C87553" w:rsidRDefault="00C875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5 / письмово /</w:t>
      </w:r>
    </w:p>
    <w:p w:rsidR="00C87553" w:rsidRDefault="00C87553">
      <w:pPr>
        <w:rPr>
          <w:sz w:val="28"/>
          <w:szCs w:val="28"/>
          <w:lang w:val="uk-UA"/>
        </w:rPr>
      </w:pPr>
      <w:r w:rsidRPr="00C87553">
        <w:rPr>
          <w:b/>
          <w:sz w:val="28"/>
          <w:szCs w:val="28"/>
          <w:lang w:val="uk-UA"/>
        </w:rPr>
        <w:t>Математика</w:t>
      </w:r>
    </w:p>
    <w:p w:rsidR="00C87553" w:rsidRDefault="00C875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ти с. 175 / підручник /</w:t>
      </w:r>
    </w:p>
    <w:p w:rsidR="00C87553" w:rsidRDefault="00C875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:rsidR="00C87553" w:rsidRDefault="00C875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192 -193 / підручник /</w:t>
      </w:r>
    </w:p>
    <w:p w:rsidR="00C87553" w:rsidRDefault="001E16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 – 3 / усно /</w:t>
      </w:r>
    </w:p>
    <w:p w:rsidR="001E16D5" w:rsidRDefault="001E16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 4 – 8 / письмово /</w:t>
      </w:r>
    </w:p>
    <w:p w:rsidR="001E16D5" w:rsidRDefault="001E16D5">
      <w:pPr>
        <w:rPr>
          <w:sz w:val="28"/>
          <w:szCs w:val="28"/>
          <w:lang w:val="uk-UA"/>
        </w:rPr>
      </w:pPr>
      <w:r w:rsidRPr="001E16D5">
        <w:rPr>
          <w:b/>
          <w:sz w:val="28"/>
          <w:szCs w:val="28"/>
          <w:lang w:val="uk-UA"/>
        </w:rPr>
        <w:t>ЯДС</w:t>
      </w:r>
    </w:p>
    <w:p w:rsidR="001E16D5" w:rsidRDefault="001E16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85 / підручник /</w:t>
      </w:r>
    </w:p>
    <w:p w:rsidR="001E16D5" w:rsidRDefault="001E16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,6 / письмово /</w:t>
      </w:r>
    </w:p>
    <w:p w:rsidR="001E16D5" w:rsidRDefault="001E16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5 / усно /</w:t>
      </w:r>
    </w:p>
    <w:p w:rsidR="001E16D5" w:rsidRDefault="001E16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40 / зошит /</w:t>
      </w:r>
    </w:p>
    <w:p w:rsidR="001E16D5" w:rsidRDefault="001E16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 / письмово /</w:t>
      </w:r>
    </w:p>
    <w:p w:rsidR="001E16D5" w:rsidRDefault="001E16D5">
      <w:pPr>
        <w:rPr>
          <w:b/>
          <w:sz w:val="28"/>
          <w:szCs w:val="28"/>
          <w:lang w:val="uk-UA"/>
        </w:rPr>
      </w:pPr>
      <w:r w:rsidRPr="001E16D5">
        <w:rPr>
          <w:b/>
          <w:sz w:val="28"/>
          <w:szCs w:val="28"/>
          <w:lang w:val="uk-UA"/>
        </w:rPr>
        <w:t>Фізична культура</w:t>
      </w:r>
    </w:p>
    <w:p w:rsidR="001E16D5" w:rsidRDefault="001E16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Загальнорозвивальні вправи.</w:t>
      </w:r>
    </w:p>
    <w:p w:rsidR="001E16D5" w:rsidRDefault="001E16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="002F4340">
        <w:rPr>
          <w:sz w:val="28"/>
          <w:szCs w:val="28"/>
          <w:lang w:val="uk-UA"/>
        </w:rPr>
        <w:t>Різновиди ходьби та бігу.</w:t>
      </w:r>
    </w:p>
    <w:p w:rsidR="002F4340" w:rsidRDefault="002F43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Вправи для профілактики плоскостопості.</w:t>
      </w:r>
    </w:p>
    <w:p w:rsidR="002F4340" w:rsidRDefault="002F43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 Вправи з великим м</w:t>
      </w:r>
      <w:r w:rsidRPr="00B8669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чем.</w:t>
      </w:r>
    </w:p>
    <w:p w:rsidR="002F4340" w:rsidRPr="002F4340" w:rsidRDefault="002F43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Рухлива гра.</w:t>
      </w:r>
    </w:p>
    <w:p w:rsidR="00242703" w:rsidRPr="001E16D5" w:rsidRDefault="00242703">
      <w:pPr>
        <w:rPr>
          <w:b/>
          <w:sz w:val="28"/>
          <w:szCs w:val="28"/>
          <w:lang w:val="uk-UA"/>
        </w:rPr>
      </w:pPr>
    </w:p>
    <w:p w:rsidR="00F62B7C" w:rsidRPr="001E16D5" w:rsidRDefault="0062508A">
      <w:pPr>
        <w:rPr>
          <w:b/>
          <w:sz w:val="28"/>
          <w:szCs w:val="28"/>
          <w:lang w:val="uk-UA"/>
        </w:rPr>
      </w:pPr>
      <w:r w:rsidRPr="001E16D5">
        <w:rPr>
          <w:b/>
          <w:sz w:val="28"/>
          <w:szCs w:val="28"/>
          <w:lang w:val="uk-UA"/>
        </w:rPr>
        <w:br/>
      </w:r>
    </w:p>
    <w:p w:rsidR="00F62B7C" w:rsidRPr="00C87553" w:rsidRDefault="00F62B7C">
      <w:pPr>
        <w:rPr>
          <w:sz w:val="28"/>
          <w:szCs w:val="28"/>
          <w:lang w:val="uk-UA"/>
        </w:rPr>
      </w:pPr>
    </w:p>
    <w:p w:rsidR="00EC5A9E" w:rsidRPr="00D624A6" w:rsidRDefault="00EC5A9E">
      <w:pPr>
        <w:rPr>
          <w:b/>
          <w:sz w:val="28"/>
          <w:szCs w:val="28"/>
          <w:lang w:val="uk-UA"/>
        </w:rPr>
      </w:pPr>
    </w:p>
    <w:p w:rsidR="00EC5A9E" w:rsidRPr="00D624A6" w:rsidRDefault="00EC5A9E">
      <w:pPr>
        <w:rPr>
          <w:b/>
          <w:sz w:val="28"/>
          <w:szCs w:val="28"/>
          <w:lang w:val="uk-UA"/>
        </w:rPr>
      </w:pPr>
    </w:p>
    <w:p w:rsidR="00B82B4A" w:rsidRPr="00EC5A9E" w:rsidRDefault="00B82B4A">
      <w:pPr>
        <w:rPr>
          <w:b/>
          <w:i/>
          <w:sz w:val="28"/>
          <w:szCs w:val="28"/>
          <w:lang w:val="uk-UA"/>
        </w:rPr>
      </w:pPr>
    </w:p>
    <w:p w:rsidR="00B21432" w:rsidRPr="00EC5A9E" w:rsidRDefault="00B21432">
      <w:pPr>
        <w:rPr>
          <w:sz w:val="28"/>
          <w:szCs w:val="28"/>
          <w:lang w:val="uk-UA"/>
        </w:rPr>
      </w:pPr>
    </w:p>
    <w:p w:rsidR="00B21432" w:rsidRPr="00EC5A9E" w:rsidRDefault="00B21432">
      <w:pPr>
        <w:rPr>
          <w:sz w:val="28"/>
          <w:szCs w:val="28"/>
          <w:lang w:val="uk-UA"/>
        </w:rPr>
      </w:pPr>
    </w:p>
    <w:p w:rsidR="005A6A1B" w:rsidRPr="00F1477F" w:rsidRDefault="005A6A1B">
      <w:pPr>
        <w:rPr>
          <w:b/>
          <w:sz w:val="32"/>
          <w:szCs w:val="32"/>
          <w:lang w:val="uk-UA"/>
        </w:rPr>
      </w:pPr>
    </w:p>
    <w:p w:rsidR="00556F39" w:rsidRPr="00F1477F" w:rsidRDefault="00556F39">
      <w:pPr>
        <w:rPr>
          <w:b/>
          <w:sz w:val="36"/>
          <w:szCs w:val="36"/>
        </w:rPr>
      </w:pPr>
    </w:p>
    <w:p w:rsidR="00556F39" w:rsidRPr="00F1477F" w:rsidRDefault="005A6A1B">
      <w:pPr>
        <w:rPr>
          <w:b/>
          <w:sz w:val="36"/>
          <w:szCs w:val="36"/>
          <w:lang w:val="uk-UA"/>
        </w:rPr>
      </w:pPr>
      <w:r w:rsidRPr="00F1477F">
        <w:rPr>
          <w:b/>
          <w:sz w:val="36"/>
          <w:szCs w:val="36"/>
          <w:lang w:val="uk-UA"/>
        </w:rPr>
        <w:t xml:space="preserve">                          </w:t>
      </w:r>
    </w:p>
    <w:sectPr w:rsidR="00556F39" w:rsidRPr="00F14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39"/>
    <w:rsid w:val="000355DD"/>
    <w:rsid w:val="001E16D5"/>
    <w:rsid w:val="00242703"/>
    <w:rsid w:val="002F4340"/>
    <w:rsid w:val="00367FF8"/>
    <w:rsid w:val="00482C03"/>
    <w:rsid w:val="00556F39"/>
    <w:rsid w:val="005A6A1B"/>
    <w:rsid w:val="0062508A"/>
    <w:rsid w:val="00683663"/>
    <w:rsid w:val="00887DD0"/>
    <w:rsid w:val="009179EB"/>
    <w:rsid w:val="00991DB1"/>
    <w:rsid w:val="009C7D18"/>
    <w:rsid w:val="009E0FB9"/>
    <w:rsid w:val="00B21432"/>
    <w:rsid w:val="00B82B4A"/>
    <w:rsid w:val="00B8669D"/>
    <w:rsid w:val="00C22DD7"/>
    <w:rsid w:val="00C87553"/>
    <w:rsid w:val="00D624A6"/>
    <w:rsid w:val="00DB55E0"/>
    <w:rsid w:val="00EC5A9E"/>
    <w:rsid w:val="00F1477F"/>
    <w:rsid w:val="00F6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5EA0D-52AA-4E7E-B331-3442809B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5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zviri-navesni-10392.html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www.youtube.com/watch?v=5GW2jWb-6lA" TargetMode="Externa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youtube.com/watch?v=KvIprY39W1s" TargetMode="External" /><Relationship Id="rId11" Type="http://schemas.openxmlformats.org/officeDocument/2006/relationships/fontTable" Target="fontTable.xml" /><Relationship Id="rId5" Type="http://schemas.openxmlformats.org/officeDocument/2006/relationships/hyperlink" Target="https://vseosvita.ua/library/prezentacia-na-temu-ak-zivut-ptahi-navesni-220646.html" TargetMode="External" /><Relationship Id="rId10" Type="http://schemas.openxmlformats.org/officeDocument/2006/relationships/hyperlink" Target="https://vseosvita.ua/library/prezentacia-recenna-7124.html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naurok.com.ua/prezentaciya-na-temu-tablicya-mnozhennya-chisla-4-10525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97AD-E5B1-0948-ADED-DFA9B5AFE0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Николай Татаренко</cp:lastModifiedBy>
  <cp:revision>2</cp:revision>
  <dcterms:created xsi:type="dcterms:W3CDTF">2020-03-26T08:58:00Z</dcterms:created>
  <dcterms:modified xsi:type="dcterms:W3CDTF">2020-03-26T08:58:00Z</dcterms:modified>
</cp:coreProperties>
</file>